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37C22D" w:rsidR="00DF4FD8" w:rsidRPr="00A410FF" w:rsidRDefault="00B721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304F81" w:rsidR="00222997" w:rsidRPr="0078428F" w:rsidRDefault="00B721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2BF091" w:rsidR="00222997" w:rsidRPr="00927C1B" w:rsidRDefault="00B721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B858A8" w:rsidR="00222997" w:rsidRPr="00927C1B" w:rsidRDefault="00B721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F60765" w:rsidR="00222997" w:rsidRPr="00927C1B" w:rsidRDefault="00B721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E488BD" w:rsidR="00222997" w:rsidRPr="00927C1B" w:rsidRDefault="00B721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F7D2B8" w:rsidR="00222997" w:rsidRPr="00927C1B" w:rsidRDefault="00B721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CB4D58" w:rsidR="00222997" w:rsidRPr="00927C1B" w:rsidRDefault="00B721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330813" w:rsidR="00222997" w:rsidRPr="00927C1B" w:rsidRDefault="00B721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20D9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B894C3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2C5B54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E726AD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CB52E3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A8B364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ABF3FA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450BA3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EBD61D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146BD9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91C433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B9E92A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055D61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A8F118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4C9D21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A3B7D3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54FC92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2DCBE7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9B480A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4828FC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EB8774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CFE521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07C087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9041CC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6C8033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36563A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7E2620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F3CD4F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456805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F31AAB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0D01AF" w:rsidR="0041001E" w:rsidRPr="004B120E" w:rsidRDefault="00B721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064F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257C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377C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A0B4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21C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21 Calendar</dc:title>
  <dc:subject>Free printable November 1621 Calendar</dc:subject>
  <dc:creator>General Blue Corporation</dc:creator>
  <keywords>November 1621 Calendar Printable, Easy to Customize</keywords>
  <dc:description/>
  <dcterms:created xsi:type="dcterms:W3CDTF">2019-12-12T15:31:00.0000000Z</dcterms:created>
  <dcterms:modified xsi:type="dcterms:W3CDTF">2023-05-27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